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CMS ID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7E85" w:rsidRPr="00E96E1A" w:rsidRDefault="00197E85" w:rsidP="00197E85">
      <w:pPr>
        <w:pStyle w:val="NormalWeb"/>
        <w:spacing w:before="240" w:beforeAutospacing="0" w:after="0" w:afterAutospacing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6E1A">
        <w:rPr>
          <w:rFonts w:ascii="Times New Roman" w:hAnsi="Times New Roman"/>
          <w:b/>
          <w:bCs/>
          <w:sz w:val="24"/>
          <w:szCs w:val="24"/>
          <w:u w:val="single"/>
        </w:rPr>
        <w:t>Objectives:</w:t>
      </w:r>
    </w:p>
    <w:p w:rsidR="00197E85" w:rsidRPr="00E96E1A" w:rsidRDefault="00197E85" w:rsidP="00197E85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96E1A">
        <w:rPr>
          <w:rFonts w:ascii="Times New Roman" w:hAnsi="Times New Roman"/>
          <w:bCs/>
          <w:sz w:val="24"/>
          <w:szCs w:val="24"/>
        </w:rPr>
        <w:t>After completing this Lab students will able to</w:t>
      </w:r>
    </w:p>
    <w:p w:rsidR="00F45C65" w:rsidRPr="006E481C" w:rsidRDefault="00F45C65" w:rsidP="00F45C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81C">
        <w:rPr>
          <w:rFonts w:ascii="Times New Roman" w:hAnsi="Times New Roman" w:cs="Times New Roman"/>
          <w:sz w:val="24"/>
          <w:szCs w:val="24"/>
        </w:rPr>
        <w:t>Understand the concept and usage of Stack in programming.</w:t>
      </w:r>
    </w:p>
    <w:p w:rsidR="00197E85" w:rsidRPr="00E96E1A" w:rsidRDefault="00451D49" w:rsidP="00197E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</w:t>
      </w:r>
      <w:r w:rsidR="00B45628">
        <w:rPr>
          <w:rFonts w:ascii="Times New Roman" w:hAnsi="Times New Roman" w:cs="Times New Roman"/>
          <w:sz w:val="24"/>
          <w:szCs w:val="24"/>
        </w:rPr>
        <w:t>Stacks</w:t>
      </w:r>
      <w:r>
        <w:rPr>
          <w:rFonts w:ascii="Times New Roman" w:hAnsi="Times New Roman" w:cs="Times New Roman"/>
          <w:sz w:val="24"/>
          <w:szCs w:val="24"/>
        </w:rPr>
        <w:t xml:space="preserve"> using Array.</w:t>
      </w:r>
    </w:p>
    <w:p w:rsidR="00197E85" w:rsidRPr="00E96E1A" w:rsidRDefault="00451D49" w:rsidP="00197E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</w:t>
      </w:r>
      <w:r w:rsidR="00B45628">
        <w:rPr>
          <w:rFonts w:ascii="Times New Roman" w:hAnsi="Times New Roman" w:cs="Times New Roman"/>
          <w:sz w:val="24"/>
          <w:szCs w:val="24"/>
        </w:rPr>
        <w:t>Stacks</w:t>
      </w:r>
      <w:r>
        <w:rPr>
          <w:rFonts w:ascii="Times New Roman" w:hAnsi="Times New Roman" w:cs="Times New Roman"/>
          <w:sz w:val="24"/>
          <w:szCs w:val="24"/>
        </w:rPr>
        <w:t xml:space="preserve"> using linked lists.</w:t>
      </w:r>
    </w:p>
    <w:p w:rsidR="00193B42" w:rsidRPr="00193B42" w:rsidRDefault="00193B42" w:rsidP="00193B42">
      <w:pPr>
        <w:pStyle w:val="NormalWeb"/>
        <w:spacing w:before="240" w:beforeAutospacing="0" w:after="0" w:afterAutospacing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3B42">
        <w:rPr>
          <w:rFonts w:ascii="Times New Roman" w:hAnsi="Times New Roman"/>
          <w:b/>
          <w:bCs/>
          <w:sz w:val="24"/>
          <w:szCs w:val="24"/>
          <w:u w:val="single"/>
        </w:rPr>
        <w:t>Stacks</w:t>
      </w:r>
    </w:p>
    <w:p w:rsidR="00554280" w:rsidRPr="00F913A7" w:rsidRDefault="00554280" w:rsidP="00F913A7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913A7">
        <w:rPr>
          <w:rFonts w:ascii="Times New Roman" w:hAnsi="Times New Roman"/>
          <w:bCs/>
          <w:sz w:val="24"/>
          <w:szCs w:val="24"/>
        </w:rPr>
        <w:t xml:space="preserve">The </w:t>
      </w:r>
      <w:r w:rsidRPr="00F913A7">
        <w:rPr>
          <w:rFonts w:ascii="Times New Roman" w:hAnsi="Times New Roman"/>
          <w:bCs/>
          <w:i/>
          <w:iCs/>
          <w:sz w:val="24"/>
          <w:szCs w:val="24"/>
        </w:rPr>
        <w:t>stack</w:t>
      </w:r>
      <w:r w:rsidRPr="00F913A7">
        <w:rPr>
          <w:rFonts w:ascii="Times New Roman" w:hAnsi="Times New Roman"/>
          <w:bCs/>
          <w:sz w:val="24"/>
          <w:szCs w:val="24"/>
        </w:rPr>
        <w:t xml:space="preserve"> is a very common data structure used in programs. By </w:t>
      </w:r>
      <w:r w:rsidRPr="00F913A7">
        <w:rPr>
          <w:rFonts w:ascii="Times New Roman" w:hAnsi="Times New Roman"/>
          <w:bCs/>
          <w:i/>
          <w:iCs/>
          <w:sz w:val="24"/>
          <w:szCs w:val="24"/>
        </w:rPr>
        <w:t>data structure</w:t>
      </w:r>
      <w:r w:rsidRPr="00F913A7">
        <w:rPr>
          <w:rFonts w:ascii="Times New Roman" w:hAnsi="Times New Roman"/>
          <w:bCs/>
          <w:sz w:val="24"/>
          <w:szCs w:val="24"/>
        </w:rPr>
        <w:t xml:space="preserve">, we mean something that is meant to </w:t>
      </w:r>
      <w:r w:rsidRPr="00F913A7">
        <w:rPr>
          <w:rFonts w:ascii="Times New Roman" w:hAnsi="Times New Roman"/>
          <w:bCs/>
          <w:i/>
          <w:iCs/>
          <w:sz w:val="24"/>
          <w:szCs w:val="24"/>
        </w:rPr>
        <w:t>hold</w:t>
      </w:r>
      <w:r w:rsidRPr="00F913A7">
        <w:rPr>
          <w:rFonts w:ascii="Times New Roman" w:hAnsi="Times New Roman"/>
          <w:bCs/>
          <w:sz w:val="24"/>
          <w:szCs w:val="24"/>
        </w:rPr>
        <w:t xml:space="preserve"> data and provides certain </w:t>
      </w:r>
      <w:r w:rsidRPr="00F913A7">
        <w:rPr>
          <w:rFonts w:ascii="Times New Roman" w:hAnsi="Times New Roman"/>
          <w:bCs/>
          <w:i/>
          <w:iCs/>
          <w:sz w:val="24"/>
          <w:szCs w:val="24"/>
        </w:rPr>
        <w:t>operations</w:t>
      </w:r>
      <w:r w:rsidRPr="00F913A7">
        <w:rPr>
          <w:rFonts w:ascii="Times New Roman" w:hAnsi="Times New Roman"/>
          <w:bCs/>
          <w:sz w:val="24"/>
          <w:szCs w:val="24"/>
        </w:rPr>
        <w:t xml:space="preserve"> on that data.</w:t>
      </w:r>
    </w:p>
    <w:p w:rsidR="00554280" w:rsidRPr="00F913A7" w:rsidRDefault="00554280" w:rsidP="00F913A7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913A7">
        <w:rPr>
          <w:rFonts w:ascii="Times New Roman" w:hAnsi="Times New Roman"/>
          <w:bCs/>
          <w:sz w:val="24"/>
          <w:szCs w:val="24"/>
        </w:rPr>
        <w:t>It is a sequence of items that are accessible at only one end of the sequence.  Think of a stack as a collection of items that are piled one on top of the other, with access limited to the topmost item.  A stack inserts item on the top of the stack and removes item from the top of the stack.  It has LIFO (Last-In First-Out) ordering for the items on the stack.</w:t>
      </w:r>
    </w:p>
    <w:p w:rsidR="00554280" w:rsidRPr="00203896" w:rsidRDefault="00554280" w:rsidP="00554280">
      <w:pPr>
        <w:spacing w:after="24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02CE0D6" wp14:editId="14BA3E9F">
            <wp:extent cx="3724275" cy="2676525"/>
            <wp:effectExtent l="19050" t="0" r="9525" b="0"/>
            <wp:docPr id="1" name="Picture 0" descr="391px-Data_stack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px-Data_stack_sv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80" w:rsidRPr="00F913A7" w:rsidRDefault="00554280" w:rsidP="00F913A7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913A7">
        <w:rPr>
          <w:rFonts w:ascii="Times New Roman" w:hAnsi="Times New Roman"/>
          <w:bCs/>
          <w:sz w:val="24"/>
          <w:szCs w:val="24"/>
        </w:rPr>
        <w:t>Type of Stack:</w:t>
      </w:r>
    </w:p>
    <w:p w:rsidR="00554280" w:rsidRPr="00F913A7" w:rsidRDefault="00554280" w:rsidP="00554280">
      <w:pPr>
        <w:pStyle w:val="Default"/>
        <w:numPr>
          <w:ilvl w:val="0"/>
          <w:numId w:val="6"/>
        </w:numPr>
        <w:rPr>
          <w:rFonts w:ascii="Times New Roman" w:eastAsia="Times New Roman" w:hAnsi="Times New Roman" w:cs="Times New Roman"/>
          <w:color w:val="auto"/>
          <w:szCs w:val="22"/>
        </w:rPr>
      </w:pPr>
      <w:r w:rsidRPr="00F913A7">
        <w:rPr>
          <w:rFonts w:ascii="Times New Roman" w:eastAsia="Times New Roman" w:hAnsi="Times New Roman" w:cs="Times New Roman"/>
          <w:color w:val="auto"/>
          <w:szCs w:val="22"/>
        </w:rPr>
        <w:t>Linear Stack (Array)</w:t>
      </w:r>
    </w:p>
    <w:p w:rsidR="00554280" w:rsidRPr="00F913A7" w:rsidRDefault="00554280" w:rsidP="00554280">
      <w:pPr>
        <w:pStyle w:val="Default"/>
        <w:numPr>
          <w:ilvl w:val="0"/>
          <w:numId w:val="6"/>
        </w:numPr>
        <w:rPr>
          <w:rFonts w:ascii="Times New Roman" w:eastAsia="Times New Roman" w:hAnsi="Times New Roman" w:cs="Times New Roman"/>
          <w:color w:val="auto"/>
          <w:szCs w:val="22"/>
        </w:rPr>
      </w:pPr>
      <w:r w:rsidRPr="00F913A7">
        <w:rPr>
          <w:rFonts w:ascii="Times New Roman" w:eastAsia="Times New Roman" w:hAnsi="Times New Roman" w:cs="Times New Roman"/>
          <w:color w:val="auto"/>
          <w:szCs w:val="22"/>
        </w:rPr>
        <w:t>Linked List Stack</w:t>
      </w:r>
    </w:p>
    <w:p w:rsidR="00554280" w:rsidRPr="00F913A7" w:rsidRDefault="00554280" w:rsidP="00554280">
      <w:pPr>
        <w:pStyle w:val="Default"/>
        <w:rPr>
          <w:rFonts w:ascii="Times New Roman" w:hAnsi="Times New Roman" w:cs="Times New Roman"/>
          <w:color w:val="auto"/>
        </w:rPr>
      </w:pPr>
    </w:p>
    <w:p w:rsidR="00554280" w:rsidRPr="00F913A7" w:rsidRDefault="00554280" w:rsidP="00554280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color w:val="000000"/>
        </w:rPr>
      </w:pPr>
    </w:p>
    <w:p w:rsidR="00554280" w:rsidRPr="00F913A7" w:rsidRDefault="00554280" w:rsidP="0055428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913A7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554280" w:rsidRPr="00F913A7" w:rsidRDefault="00554280" w:rsidP="00554280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913A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bjective – 2:</w:t>
      </w:r>
      <w:r w:rsidRPr="00F913A7">
        <w:rPr>
          <w:rFonts w:ascii="Times New Roman" w:hAnsi="Times New Roman"/>
          <w:b/>
          <w:bCs/>
          <w:i/>
          <w:sz w:val="24"/>
          <w:szCs w:val="24"/>
        </w:rPr>
        <w:t xml:space="preserve"> Implementing of Stacks using Arrays.</w:t>
      </w:r>
    </w:p>
    <w:p w:rsidR="00554280" w:rsidRPr="00F913A7" w:rsidRDefault="00554280" w:rsidP="00554280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3A7">
        <w:rPr>
          <w:rFonts w:ascii="Times New Roman" w:hAnsi="Times New Roman" w:cs="Times New Roman"/>
          <w:b/>
          <w:sz w:val="24"/>
          <w:szCs w:val="24"/>
          <w:u w:val="single"/>
        </w:rPr>
        <w:t xml:space="preserve">Basic Stack Operations </w:t>
      </w:r>
    </w:p>
    <w:p w:rsidR="00554280" w:rsidRPr="00F913A7" w:rsidRDefault="00554280" w:rsidP="00554280">
      <w:pPr>
        <w:pStyle w:val="Default"/>
        <w:ind w:left="360"/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There are basic 8 stack operations listed below.</w:t>
      </w:r>
    </w:p>
    <w:p w:rsidR="00554280" w:rsidRPr="00F913A7" w:rsidRDefault="00554280" w:rsidP="0055428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Create Stack</w:t>
      </w:r>
    </w:p>
    <w:p w:rsidR="00554280" w:rsidRPr="00F913A7" w:rsidRDefault="00554280" w:rsidP="0055428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Is stack Empty</w:t>
      </w:r>
    </w:p>
    <w:p w:rsidR="00554280" w:rsidRPr="00F913A7" w:rsidRDefault="00554280" w:rsidP="0055428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Is stack Full</w:t>
      </w:r>
    </w:p>
    <w:p w:rsidR="00554280" w:rsidRPr="00F913A7" w:rsidRDefault="00554280" w:rsidP="0055428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Push</w:t>
      </w:r>
    </w:p>
    <w:p w:rsidR="00554280" w:rsidRPr="00F913A7" w:rsidRDefault="00554280" w:rsidP="0055428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Pop</w:t>
      </w:r>
    </w:p>
    <w:p w:rsidR="00554280" w:rsidRPr="00F913A7" w:rsidRDefault="00554280" w:rsidP="0055428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Top</w:t>
      </w:r>
    </w:p>
    <w:p w:rsidR="00554280" w:rsidRPr="00F913A7" w:rsidRDefault="00554280" w:rsidP="0055428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Count Stack Elements</w:t>
      </w:r>
    </w:p>
    <w:p w:rsidR="00554280" w:rsidRPr="00F913A7" w:rsidRDefault="00554280" w:rsidP="0055428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color w:val="auto"/>
        </w:rPr>
      </w:pPr>
      <w:r w:rsidRPr="00F913A7">
        <w:rPr>
          <w:rFonts w:ascii="Times New Roman" w:hAnsi="Times New Roman" w:cs="Times New Roman"/>
          <w:bCs/>
          <w:color w:val="auto"/>
        </w:rPr>
        <w:t>Destroy Stack</w:t>
      </w:r>
    </w:p>
    <w:p w:rsidR="00554280" w:rsidRPr="00F913A7" w:rsidRDefault="00554280" w:rsidP="00554280">
      <w:pPr>
        <w:rPr>
          <w:rFonts w:ascii="Times New Roman" w:hAnsi="Times New Roman" w:cs="Times New Roman"/>
        </w:rPr>
      </w:pPr>
    </w:p>
    <w:p w:rsidR="00AC72F8" w:rsidRDefault="00C761B1" w:rsidP="009A6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761B1">
        <w:rPr>
          <w:rFonts w:ascii="Times New Roman" w:hAnsi="Times New Roman" w:cs="Times New Roman"/>
          <w:b/>
          <w:u w:val="single"/>
        </w:rPr>
        <w:t>Tasks</w:t>
      </w:r>
    </w:p>
    <w:p w:rsidR="00C761B1" w:rsidRDefault="007D00A7" w:rsidP="00C761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D00A7">
        <w:rPr>
          <w:rFonts w:ascii="Times New Roman" w:hAnsi="Times New Roman" w:cs="Times New Roman"/>
          <w:b/>
        </w:rPr>
        <w:t>Create a program that takes name of a user and present it in reverse order</w:t>
      </w:r>
      <w:r>
        <w:rPr>
          <w:rFonts w:ascii="Times New Roman" w:hAnsi="Times New Roman" w:cs="Times New Roman"/>
          <w:b/>
        </w:rPr>
        <w:t>.</w:t>
      </w:r>
    </w:p>
    <w:p w:rsidR="007D00A7" w:rsidRDefault="00287203" w:rsidP="00C761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plement the balanced parenthesis problem that was discussed in class. You should take combination of different opening and closing parenthesis from user as input, store it in a string object and then evaluate whether the parenthesis are balanced or not. Note that user can enter other characters too, however, you need to work on parenthesis only.</w:t>
      </w:r>
    </w:p>
    <w:p w:rsidR="00287203" w:rsidRDefault="00287203" w:rsidP="00C761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plement infix to post</w:t>
      </w:r>
      <w:r w:rsidR="00EC24C1">
        <w:rPr>
          <w:rFonts w:ascii="Times New Roman" w:hAnsi="Times New Roman" w:cs="Times New Roman"/>
          <w:b/>
        </w:rPr>
        <w:t>fix expression conversion that takes operands and operators as input, store them in a string object and store its postfix conversion in another string object.</w:t>
      </w:r>
    </w:p>
    <w:p w:rsidR="00EC24C1" w:rsidRPr="007D00A7" w:rsidRDefault="00B612A0" w:rsidP="00C761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plement postfix expression evaluator that takes a string object that contain postfix expression as input and return the result of that expression.</w:t>
      </w:r>
    </w:p>
    <w:sectPr w:rsidR="00EC24C1" w:rsidRPr="007D0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3B" w:rsidRDefault="00FB073B" w:rsidP="00797406">
      <w:pPr>
        <w:spacing w:after="0" w:line="240" w:lineRule="auto"/>
      </w:pPr>
      <w:r>
        <w:separator/>
      </w:r>
    </w:p>
  </w:endnote>
  <w:endnote w:type="continuationSeparator" w:id="0">
    <w:p w:rsidR="00FB073B" w:rsidRDefault="00FB073B" w:rsidP="0079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A6" w:rsidRDefault="004F38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A6" w:rsidRDefault="004F38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A6" w:rsidRDefault="004F3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3B" w:rsidRDefault="00FB073B" w:rsidP="00797406">
      <w:pPr>
        <w:spacing w:after="0" w:line="240" w:lineRule="auto"/>
      </w:pPr>
      <w:r>
        <w:separator/>
      </w:r>
    </w:p>
  </w:footnote>
  <w:footnote w:type="continuationSeparator" w:id="0">
    <w:p w:rsidR="00FB073B" w:rsidRDefault="00FB073B" w:rsidP="0079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A6" w:rsidRDefault="004F38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06" w:rsidRDefault="00797406" w:rsidP="0079740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1425B" wp14:editId="10BB84EA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04900" cy="11049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</w:rPr>
      <w:t>Data Structures</w:t>
    </w:r>
  </w:p>
  <w:p w:rsidR="00797406" w:rsidRDefault="00797406" w:rsidP="0079740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BS(CS,SE)-III</w:t>
    </w:r>
    <w:r w:rsidRPr="00381C7E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Spring 2019</w:t>
    </w:r>
  </w:p>
  <w:p w:rsidR="00797406" w:rsidRDefault="005F3E6F" w:rsidP="00797406">
    <w:pPr>
      <w:pStyle w:val="Header"/>
      <w:jc w:val="center"/>
    </w:pPr>
    <w:r>
      <w:rPr>
        <w:rFonts w:ascii="Times New Roman" w:hAnsi="Times New Roman" w:cs="Times New Roman"/>
        <w:b/>
        <w:sz w:val="28"/>
        <w:szCs w:val="28"/>
      </w:rPr>
      <w:t>LAB NO: 0</w:t>
    </w:r>
    <w:r w:rsidR="004F38A6">
      <w:rPr>
        <w:rFonts w:ascii="Times New Roman" w:hAnsi="Times New Roman" w:cs="Times New Roman"/>
        <w:b/>
        <w:sz w:val="28"/>
        <w:szCs w:val="28"/>
      </w:rPr>
      <w:t>5-2</w:t>
    </w:r>
    <w:bookmarkStart w:id="0" w:name="_GoBack"/>
    <w:bookmarkEnd w:id="0"/>
  </w:p>
  <w:p w:rsidR="00797406" w:rsidRDefault="007974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A6" w:rsidRDefault="004F3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717"/>
    <w:multiLevelType w:val="hybridMultilevel"/>
    <w:tmpl w:val="C684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7D6B"/>
    <w:multiLevelType w:val="hybridMultilevel"/>
    <w:tmpl w:val="85CE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D1F"/>
    <w:multiLevelType w:val="hybridMultilevel"/>
    <w:tmpl w:val="B81EE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A2FE3"/>
    <w:multiLevelType w:val="hybridMultilevel"/>
    <w:tmpl w:val="8F1C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B4FBA"/>
    <w:multiLevelType w:val="hybridMultilevel"/>
    <w:tmpl w:val="96C8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978C7"/>
    <w:multiLevelType w:val="hybridMultilevel"/>
    <w:tmpl w:val="8258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54320"/>
    <w:multiLevelType w:val="hybridMultilevel"/>
    <w:tmpl w:val="C650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22ECB"/>
    <w:multiLevelType w:val="hybridMultilevel"/>
    <w:tmpl w:val="A4E20470"/>
    <w:lvl w:ilvl="0" w:tplc="5A3285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8A"/>
    <w:rsid w:val="000524FB"/>
    <w:rsid w:val="000648CB"/>
    <w:rsid w:val="00080754"/>
    <w:rsid w:val="00095156"/>
    <w:rsid w:val="00097623"/>
    <w:rsid w:val="00103F43"/>
    <w:rsid w:val="00134800"/>
    <w:rsid w:val="00193B42"/>
    <w:rsid w:val="00197E85"/>
    <w:rsid w:val="001F6B96"/>
    <w:rsid w:val="00227D90"/>
    <w:rsid w:val="00234A68"/>
    <w:rsid w:val="00284779"/>
    <w:rsid w:val="00287203"/>
    <w:rsid w:val="002D3362"/>
    <w:rsid w:val="002D4951"/>
    <w:rsid w:val="002F1554"/>
    <w:rsid w:val="00304F1B"/>
    <w:rsid w:val="00317024"/>
    <w:rsid w:val="0032103F"/>
    <w:rsid w:val="00325ED2"/>
    <w:rsid w:val="003603D7"/>
    <w:rsid w:val="003833DB"/>
    <w:rsid w:val="00393B0C"/>
    <w:rsid w:val="003A1AB8"/>
    <w:rsid w:val="003A3A0B"/>
    <w:rsid w:val="003A492B"/>
    <w:rsid w:val="003D7EE8"/>
    <w:rsid w:val="003F49C3"/>
    <w:rsid w:val="0042447F"/>
    <w:rsid w:val="00451D49"/>
    <w:rsid w:val="0046178E"/>
    <w:rsid w:val="00467F46"/>
    <w:rsid w:val="004A3F47"/>
    <w:rsid w:val="004C57CE"/>
    <w:rsid w:val="004F3014"/>
    <w:rsid w:val="004F38A6"/>
    <w:rsid w:val="00525AA6"/>
    <w:rsid w:val="00554280"/>
    <w:rsid w:val="005C0214"/>
    <w:rsid w:val="005D2A5F"/>
    <w:rsid w:val="005F3E6F"/>
    <w:rsid w:val="00613591"/>
    <w:rsid w:val="00636599"/>
    <w:rsid w:val="006462D8"/>
    <w:rsid w:val="00650ACE"/>
    <w:rsid w:val="00671FDD"/>
    <w:rsid w:val="006E0033"/>
    <w:rsid w:val="006E481C"/>
    <w:rsid w:val="00716FEC"/>
    <w:rsid w:val="00762329"/>
    <w:rsid w:val="00797406"/>
    <w:rsid w:val="007D00A7"/>
    <w:rsid w:val="007E4D4E"/>
    <w:rsid w:val="007E6F1E"/>
    <w:rsid w:val="007F2646"/>
    <w:rsid w:val="00804345"/>
    <w:rsid w:val="0086372C"/>
    <w:rsid w:val="00890DF7"/>
    <w:rsid w:val="00893F8A"/>
    <w:rsid w:val="008B1434"/>
    <w:rsid w:val="008B1D3E"/>
    <w:rsid w:val="008C42B4"/>
    <w:rsid w:val="009A6B6F"/>
    <w:rsid w:val="009B0037"/>
    <w:rsid w:val="009D364C"/>
    <w:rsid w:val="009D4726"/>
    <w:rsid w:val="00A04DAC"/>
    <w:rsid w:val="00A127A9"/>
    <w:rsid w:val="00A12A79"/>
    <w:rsid w:val="00A2279D"/>
    <w:rsid w:val="00A91494"/>
    <w:rsid w:val="00AA0627"/>
    <w:rsid w:val="00AC72F8"/>
    <w:rsid w:val="00B10FFF"/>
    <w:rsid w:val="00B45628"/>
    <w:rsid w:val="00B612A0"/>
    <w:rsid w:val="00B649D0"/>
    <w:rsid w:val="00BB74B1"/>
    <w:rsid w:val="00BC7F6F"/>
    <w:rsid w:val="00BD7963"/>
    <w:rsid w:val="00BF0594"/>
    <w:rsid w:val="00BF4162"/>
    <w:rsid w:val="00C761B1"/>
    <w:rsid w:val="00C97649"/>
    <w:rsid w:val="00CB3D99"/>
    <w:rsid w:val="00CF3B08"/>
    <w:rsid w:val="00D80EFA"/>
    <w:rsid w:val="00D94354"/>
    <w:rsid w:val="00DB3E99"/>
    <w:rsid w:val="00DF3EAE"/>
    <w:rsid w:val="00DF4F11"/>
    <w:rsid w:val="00E0421C"/>
    <w:rsid w:val="00E064CC"/>
    <w:rsid w:val="00E623DD"/>
    <w:rsid w:val="00E6617F"/>
    <w:rsid w:val="00EC24C1"/>
    <w:rsid w:val="00F42B3B"/>
    <w:rsid w:val="00F45C65"/>
    <w:rsid w:val="00F7499D"/>
    <w:rsid w:val="00F90019"/>
    <w:rsid w:val="00F913A7"/>
    <w:rsid w:val="00F91977"/>
    <w:rsid w:val="00FA4B2D"/>
    <w:rsid w:val="00FB073B"/>
    <w:rsid w:val="00FE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FEAAD-60F9-47F4-9A4E-3CAFE671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D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06"/>
  </w:style>
  <w:style w:type="paragraph" w:styleId="Footer">
    <w:name w:val="footer"/>
    <w:basedOn w:val="Normal"/>
    <w:link w:val="FooterChar"/>
    <w:uiPriority w:val="99"/>
    <w:unhideWhenUsed/>
    <w:rsid w:val="0079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06"/>
  </w:style>
  <w:style w:type="paragraph" w:styleId="NormalWeb">
    <w:name w:val="Normal (Web)"/>
    <w:basedOn w:val="Normal"/>
    <w:uiPriority w:val="99"/>
    <w:unhideWhenUsed/>
    <w:rsid w:val="00197E85"/>
    <w:pPr>
      <w:spacing w:before="100" w:beforeAutospacing="1" w:after="100" w:afterAutospacing="1" w:line="260" w:lineRule="atLeast"/>
    </w:pPr>
    <w:rPr>
      <w:rFonts w:ascii="Helvetica" w:eastAsia="Times New Roman" w:hAnsi="Helvetica" w:cs="Times New Roman"/>
    </w:rPr>
  </w:style>
  <w:style w:type="character" w:styleId="Emphasis">
    <w:name w:val="Emphasis"/>
    <w:basedOn w:val="DefaultParagraphFont"/>
    <w:uiPriority w:val="20"/>
    <w:qFormat/>
    <w:rsid w:val="00554280"/>
    <w:rPr>
      <w:i/>
      <w:iCs/>
    </w:rPr>
  </w:style>
  <w:style w:type="paragraph" w:customStyle="1" w:styleId="Default">
    <w:name w:val="Default"/>
    <w:rsid w:val="00554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5A45-A1CF-4999-9263-32093911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Khan</dc:creator>
  <cp:keywords/>
  <dc:description/>
  <cp:lastModifiedBy>Sajid Khan</cp:lastModifiedBy>
  <cp:revision>104</cp:revision>
  <dcterms:created xsi:type="dcterms:W3CDTF">2019-01-18T07:29:00Z</dcterms:created>
  <dcterms:modified xsi:type="dcterms:W3CDTF">2019-10-08T07:35:00Z</dcterms:modified>
</cp:coreProperties>
</file>